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lang w:val="en-GB" w:eastAsia="en-GB"/>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E51F2" w14:textId="77777777" w:rsidR="005F6F05" w:rsidRDefault="005F6F05" w:rsidP="008E3095">
      <w:pPr>
        <w:spacing w:after="0" w:line="240" w:lineRule="auto"/>
      </w:pPr>
      <w:r>
        <w:separator/>
      </w:r>
    </w:p>
  </w:endnote>
  <w:endnote w:type="continuationSeparator" w:id="0">
    <w:p w14:paraId="08630008" w14:textId="77777777" w:rsidR="005F6F05" w:rsidRDefault="005F6F05"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C01A3" w14:textId="77777777" w:rsidR="005F6F05" w:rsidRDefault="005F6F05" w:rsidP="008E3095">
      <w:pPr>
        <w:spacing w:after="0" w:line="240" w:lineRule="auto"/>
      </w:pPr>
      <w:r>
        <w:separator/>
      </w:r>
    </w:p>
  </w:footnote>
  <w:footnote w:type="continuationSeparator" w:id="0">
    <w:p w14:paraId="3D4CD0CB" w14:textId="77777777" w:rsidR="005F6F05" w:rsidRDefault="005F6F05"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6EF6743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A24933" w:rsidRPr="00A24933">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5F6F0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24933"/>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E5D4E-501F-4E79-96A3-F4D3825F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user</cp:lastModifiedBy>
  <cp:revision>2</cp:revision>
  <cp:lastPrinted>2019-04-04T10:18:00Z</cp:lastPrinted>
  <dcterms:created xsi:type="dcterms:W3CDTF">2024-04-16T12:53:00Z</dcterms:created>
  <dcterms:modified xsi:type="dcterms:W3CDTF">2024-04-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